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1C" w:rsidRPr="0057301C" w:rsidRDefault="0057301C" w:rsidP="0057301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01C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57301C">
        <w:rPr>
          <w:rFonts w:ascii="Times New Roman" w:hAnsi="Times New Roman" w:cs="Times New Roman"/>
          <w:sz w:val="24"/>
          <w:szCs w:val="24"/>
        </w:rPr>
        <w:t xml:space="preserve"> ИФНС России № 4 по Кемеровской области сообщает о проведении второго этапа конкурса на замещение вакантных должностей государственной гражданской службы Российской Федерации и допуске </w:t>
      </w:r>
      <w:r>
        <w:rPr>
          <w:rFonts w:ascii="Times New Roman" w:hAnsi="Times New Roman" w:cs="Times New Roman"/>
          <w:sz w:val="24"/>
          <w:szCs w:val="24"/>
        </w:rPr>
        <w:t>кандидатов к участию в конкурсе:</w:t>
      </w:r>
      <w:r w:rsidRPr="00573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1C" w:rsidRDefault="0057301C" w:rsidP="004313BD">
      <w:pPr>
        <w:pStyle w:val="ConsNonformat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127"/>
        <w:gridCol w:w="2268"/>
      </w:tblGrid>
      <w:tr w:rsidR="004313BD" w:rsidRPr="002A76C7" w:rsidTr="00CB0743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Pr="002A76C7" w:rsidRDefault="004313BD" w:rsidP="00FA419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Pr="002A76C7" w:rsidRDefault="004313BD" w:rsidP="00FA419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C7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D" w:rsidRPr="002A76C7" w:rsidRDefault="004313BD" w:rsidP="00FC1A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D" w:rsidRDefault="00855E45" w:rsidP="00855E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собеседования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Бондаренко Ю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FA419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общего обеспечения</w:t>
            </w:r>
          </w:p>
        </w:tc>
        <w:tc>
          <w:tcPr>
            <w:tcW w:w="2127" w:type="dxa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уханова Д.О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общего обеспечения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А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871D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общего обеспечения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871D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общего обеспечения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Журавлева Н.С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налоговый инспектор правового отдела </w:t>
            </w:r>
          </w:p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4E4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налоговый инспектор правового отдела 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винору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FA419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 отдела работы с налогоплательщиками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ерегина К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9C5B6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 отдела работы с налогоплательщиками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нчарова О.В.</w:t>
            </w:r>
          </w:p>
        </w:tc>
        <w:tc>
          <w:tcPr>
            <w:tcW w:w="2551" w:type="dxa"/>
          </w:tcPr>
          <w:p w:rsidR="00E418A6" w:rsidRPr="004B6CAD" w:rsidRDefault="00E418A6">
            <w:r w:rsidRPr="004B6CAD">
              <w:t>Государственный налоговый инспектор  аналитического отдела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е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51" w:type="dxa"/>
          </w:tcPr>
          <w:p w:rsidR="00E418A6" w:rsidRPr="004B6CAD" w:rsidRDefault="00E418A6">
            <w:r w:rsidRPr="004B6CAD">
              <w:t>Государственный налоговый инспектор   аналитического отдела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нопченко Ю.Н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B26BD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камеральных проверок № 1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Миллер Ю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камеральных проверок № 1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Ворочай М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1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ржеховская Н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1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Киселева В.С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афончи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Вилегжанин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Разинкин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И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B8331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 государственный налоговый инспектор отдела камеральных  проверок 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убина О.С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лавный  государственный налоговый инспектор отдела камеральных проверок 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Иванова А.Ф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Ваганова Е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Девяткина О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Дятлова Т.Д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Попова С.М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камеральных проверок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авельева О.Ю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камеральных проверок № 3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Мерзлякова К.М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E9663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урегулирования задолженности и обеспечения процедуры банкротства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он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урегулирования задолженности и обеспечения процедуры банкротства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CB0743" w:rsidRDefault="00E418A6" w:rsidP="00CB0743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E418A6" w:rsidRPr="004B6CAD" w:rsidRDefault="00E418A6" w:rsidP="00AA0E6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выезд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оломиче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выезд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Авраменко А.В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4B62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выездных проверок № 2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293F5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контрольно-аналитического отдела 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  <w:tr w:rsidR="00E418A6" w:rsidRPr="004B6CAD" w:rsidTr="00CB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660" w:type="dxa"/>
            <w:vAlign w:val="center"/>
          </w:tcPr>
          <w:p w:rsidR="00E418A6" w:rsidRPr="004B6CAD" w:rsidRDefault="00E418A6" w:rsidP="004313BD">
            <w:pPr>
              <w:pStyle w:val="ConsNonformat"/>
              <w:widowControl/>
              <w:numPr>
                <w:ilvl w:val="0"/>
                <w:numId w:val="1"/>
              </w:numPr>
              <w:ind w:left="42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Ерофеева Ж.А.</w:t>
            </w:r>
          </w:p>
        </w:tc>
        <w:tc>
          <w:tcPr>
            <w:tcW w:w="2551" w:type="dxa"/>
            <w:vAlign w:val="center"/>
          </w:tcPr>
          <w:p w:rsidR="00E418A6" w:rsidRPr="004B6CAD" w:rsidRDefault="00E418A6" w:rsidP="00816C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контрольно-аналитического отдела </w:t>
            </w:r>
          </w:p>
        </w:tc>
        <w:tc>
          <w:tcPr>
            <w:tcW w:w="2127" w:type="dxa"/>
          </w:tcPr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418A6" w:rsidRPr="004B6CAD" w:rsidRDefault="00E418A6" w:rsidP="00190F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4B6CAD">
              <w:rPr>
                <w:rFonts w:ascii="Times New Roman" w:hAnsi="Times New Roman" w:cs="Times New Roman"/>
                <w:sz w:val="24"/>
                <w:szCs w:val="24"/>
              </w:rPr>
              <w:t>, 35 актовый зал</w:t>
            </w:r>
          </w:p>
        </w:tc>
        <w:tc>
          <w:tcPr>
            <w:tcW w:w="2268" w:type="dxa"/>
          </w:tcPr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418A6" w:rsidRPr="006E64B8" w:rsidRDefault="00E418A6" w:rsidP="00F527F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ул.Кутузова</w:t>
            </w:r>
            <w:proofErr w:type="spellEnd"/>
            <w:r w:rsidRPr="006E64B8">
              <w:rPr>
                <w:rFonts w:ascii="Times New Roman" w:hAnsi="Times New Roman" w:cs="Times New Roman"/>
                <w:sz w:val="24"/>
                <w:szCs w:val="24"/>
              </w:rPr>
              <w:t>, 35 к.321</w:t>
            </w:r>
          </w:p>
        </w:tc>
      </w:tr>
    </w:tbl>
    <w:p w:rsidR="00A57D6B" w:rsidRPr="004B6CAD" w:rsidRDefault="00A57D6B"/>
    <w:sectPr w:rsidR="00A57D6B" w:rsidRPr="004B6CAD" w:rsidSect="00CB0743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5" w:rsidRDefault="00727665" w:rsidP="00CB0743">
      <w:r>
        <w:separator/>
      </w:r>
    </w:p>
  </w:endnote>
  <w:endnote w:type="continuationSeparator" w:id="0">
    <w:p w:rsidR="00727665" w:rsidRDefault="00727665" w:rsidP="00C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5" w:rsidRDefault="00727665" w:rsidP="00CB0743">
      <w:r>
        <w:separator/>
      </w:r>
    </w:p>
  </w:footnote>
  <w:footnote w:type="continuationSeparator" w:id="0">
    <w:p w:rsidR="00727665" w:rsidRDefault="00727665" w:rsidP="00CB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7259"/>
      <w:docPartObj>
        <w:docPartGallery w:val="Page Numbers (Top of Page)"/>
        <w:docPartUnique/>
      </w:docPartObj>
    </w:sdtPr>
    <w:sdtContent>
      <w:p w:rsidR="00CB0743" w:rsidRDefault="00CB07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743" w:rsidRDefault="00CB0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627"/>
    <w:multiLevelType w:val="hybridMultilevel"/>
    <w:tmpl w:val="E860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1C"/>
    <w:rsid w:val="00044AD7"/>
    <w:rsid w:val="00067133"/>
    <w:rsid w:val="000B698C"/>
    <w:rsid w:val="000D703A"/>
    <w:rsid w:val="000D7494"/>
    <w:rsid w:val="001029F1"/>
    <w:rsid w:val="00102BE1"/>
    <w:rsid w:val="00143B6E"/>
    <w:rsid w:val="00150C71"/>
    <w:rsid w:val="001D50BC"/>
    <w:rsid w:val="0023700A"/>
    <w:rsid w:val="00240AB7"/>
    <w:rsid w:val="0027186D"/>
    <w:rsid w:val="00293F56"/>
    <w:rsid w:val="003355E7"/>
    <w:rsid w:val="003E77F2"/>
    <w:rsid w:val="004313BD"/>
    <w:rsid w:val="00473B1C"/>
    <w:rsid w:val="004772CB"/>
    <w:rsid w:val="004B6CAD"/>
    <w:rsid w:val="00501E7C"/>
    <w:rsid w:val="0056390D"/>
    <w:rsid w:val="0057301C"/>
    <w:rsid w:val="005A0D3F"/>
    <w:rsid w:val="0060240D"/>
    <w:rsid w:val="006837FF"/>
    <w:rsid w:val="00727665"/>
    <w:rsid w:val="0073652D"/>
    <w:rsid w:val="00832D89"/>
    <w:rsid w:val="00841D6E"/>
    <w:rsid w:val="00855E45"/>
    <w:rsid w:val="0087664B"/>
    <w:rsid w:val="008A31D6"/>
    <w:rsid w:val="008F008E"/>
    <w:rsid w:val="009126C1"/>
    <w:rsid w:val="009C21CA"/>
    <w:rsid w:val="009D75BD"/>
    <w:rsid w:val="00A328AA"/>
    <w:rsid w:val="00A40A85"/>
    <w:rsid w:val="00A50F5E"/>
    <w:rsid w:val="00A53305"/>
    <w:rsid w:val="00A57D6B"/>
    <w:rsid w:val="00A853E8"/>
    <w:rsid w:val="00AA0E6D"/>
    <w:rsid w:val="00B14AAF"/>
    <w:rsid w:val="00C40A27"/>
    <w:rsid w:val="00C925B8"/>
    <w:rsid w:val="00CB0743"/>
    <w:rsid w:val="00D96CEE"/>
    <w:rsid w:val="00DC55BB"/>
    <w:rsid w:val="00E418A6"/>
    <w:rsid w:val="00E705DC"/>
    <w:rsid w:val="00E727A2"/>
    <w:rsid w:val="00E85609"/>
    <w:rsid w:val="00E93E84"/>
    <w:rsid w:val="00E94E40"/>
    <w:rsid w:val="00EC005A"/>
    <w:rsid w:val="00F43AAD"/>
    <w:rsid w:val="00F44A3C"/>
    <w:rsid w:val="00FA05FA"/>
    <w:rsid w:val="00FC1A60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3B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1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8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0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07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3B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1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8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0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07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005F-F17C-4307-B50F-8C16847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 Елена Анатольевна</dc:creator>
  <cp:lastModifiedBy>Королева Екатерина Юрьевна</cp:lastModifiedBy>
  <cp:revision>11</cp:revision>
  <cp:lastPrinted>2019-08-14T07:47:00Z</cp:lastPrinted>
  <dcterms:created xsi:type="dcterms:W3CDTF">2019-11-27T02:40:00Z</dcterms:created>
  <dcterms:modified xsi:type="dcterms:W3CDTF">2019-11-27T04:19:00Z</dcterms:modified>
</cp:coreProperties>
</file>